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C1" w:rsidRPr="002A2943" w:rsidRDefault="000E6AB9" w:rsidP="00D61A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ME TTK </w:t>
      </w:r>
      <w:r w:rsidR="00047E4C"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ari Bizottságainak </w:t>
      </w:r>
      <w:r w:rsidR="001902C8"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llgatói Képvis</w:t>
      </w:r>
      <w:r w:rsidR="005061FE"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1902C8"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t tagjai</w:t>
      </w:r>
    </w:p>
    <w:p w:rsidR="00AD649D" w:rsidRPr="002A2943" w:rsidRDefault="00AD649D" w:rsidP="00AD649D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/17/1. félévre vonatkozóan</w:t>
      </w:r>
      <w:r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(2016. szeptember 19-étől)</w:t>
      </w:r>
    </w:p>
    <w:p w:rsidR="00F10F6B" w:rsidRPr="002A2943" w:rsidRDefault="00F10F6B" w:rsidP="00F10F6B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azdasági Bizottság: </w:t>
      </w:r>
    </w:p>
    <w:p w:rsidR="00815F5C" w:rsidRPr="002A2943" w:rsidRDefault="00C73FAF" w:rsidP="003755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sősz Gábor, </w:t>
      </w:r>
      <w:r w:rsidR="00AD649D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zikus </w:t>
      </w:r>
      <w:proofErr w:type="spellStart"/>
      <w:r w:rsidR="00AD649D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="00AD649D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649D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bi.csosz@gmail.com</w:t>
      </w: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ktatási Bizottság:</w:t>
      </w:r>
    </w:p>
    <w:p w:rsidR="00815F5C" w:rsidRPr="002A2943" w:rsidRDefault="00AD649D" w:rsidP="003755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barits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ás</w:t>
      </w:r>
      <w:r w:rsidR="00C73FAF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izika BSc </w:t>
      </w:r>
      <w:r w:rsidR="00FE77A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baritsandris@gmail.com</w:t>
      </w: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ari Tanulmányi Bizottság:</w:t>
      </w:r>
    </w:p>
    <w:p w:rsidR="002A2943" w:rsidRP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Ferenc, Fizika BSc 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yerenc13@gmail.com</w:t>
      </w:r>
    </w:p>
    <w:p w:rsidR="002A2943" w:rsidRP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barits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ás, Fizika BSc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rabaritsandris@gmail.com</w:t>
      </w:r>
    </w:p>
    <w:p w:rsid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s Enikő, Fiz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6" w:tgtFrame="_blank" w:history="1">
        <w:r w:rsidRPr="002A29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eniko.kis94@gmail.com</w:t>
        </w:r>
      </w:hyperlink>
    </w:p>
    <w:p w:rsidR="00815F5C" w:rsidRPr="002A2943" w:rsidRDefault="00AD649D" w:rsidP="002A29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vács Szilvia, Matemat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815F5C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</w:t>
      </w:r>
      <w:proofErr w:type="spellEnd"/>
      <w:r w:rsidR="00815F5C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FE77A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7" w:tgtFrame="_blank" w:history="1">
        <w:r w:rsidR="00815F5C" w:rsidRPr="002A29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ovacs.szilvi93@gmail.com</w:t>
        </w:r>
      </w:hyperlink>
    </w:p>
    <w:p w:rsidR="00815F5C" w:rsidRPr="002A2943" w:rsidRDefault="00815F5C" w:rsidP="003755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tematikus Szakbizottság:</w:t>
      </w:r>
    </w:p>
    <w:p w:rsidR="00AD649D" w:rsidRPr="002A2943" w:rsidRDefault="00AD649D" w:rsidP="00AD64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vács Szilvia, Matemat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8" w:tgtFrame="_blank" w:history="1">
        <w:r w:rsidRPr="002A29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ovacs.szilvi93@gmail.com</w:t>
        </w:r>
      </w:hyperlink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izikus Szakbizottság:</w:t>
      </w:r>
    </w:p>
    <w:p w:rsidR="00AD649D" w:rsidRPr="002A2943" w:rsidRDefault="00AD649D" w:rsidP="00AD64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barits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ás, Fizika BSc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rabaritsandris@gmail.com</w:t>
      </w:r>
    </w:p>
    <w:p w:rsidR="00AD649D" w:rsidRPr="002A2943" w:rsidRDefault="00AD649D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ognitív Szakbizottság:</w:t>
      </w:r>
    </w:p>
    <w:p w:rsidR="00AD649D" w:rsidRPr="002A2943" w:rsidRDefault="00AD649D" w:rsidP="00AD64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s Enikő, Fiz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9" w:tgtFrame="_blank" w:history="1">
        <w:r w:rsidRPr="002A29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eniko.kis94@gmail.com</w:t>
        </w:r>
      </w:hyperlink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kkreditációs, Kreditátviteli és Tantárgybefogadó Bizottság (tanácskozási joggal):</w:t>
      </w:r>
    </w:p>
    <w:p w:rsidR="00AD649D" w:rsidRPr="002A2943" w:rsidRDefault="00AD649D" w:rsidP="00AD64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s Enikő, Fiz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10" w:tgtFrame="_blank" w:history="1">
        <w:r w:rsidRPr="002A29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eniko.kis94@gmail.com</w:t>
        </w:r>
      </w:hyperlink>
    </w:p>
    <w:p w:rsidR="00047E4C" w:rsidRPr="002A2943" w:rsidRDefault="00047E4C" w:rsidP="003755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allgatói Fegyelmi testület (Közülük valaki az adott eseti bizottságba):</w:t>
      </w:r>
    </w:p>
    <w:p w:rsid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barits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ás, Fizika BSc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rabaritsandris@gmail.com</w:t>
      </w:r>
    </w:p>
    <w:p w:rsidR="00AD649D" w:rsidRPr="002A2943" w:rsidRDefault="00AD649D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s Enikő, Fiz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11" w:tgtFrame="_blank" w:history="1">
        <w:r w:rsidRPr="002A29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eniko.kis94@gmail.com</w:t>
        </w:r>
      </w:hyperlink>
    </w:p>
    <w:p w:rsidR="00AD649D" w:rsidRPr="002A2943" w:rsidRDefault="002A2943" w:rsidP="002A29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vács Szilvia, Matemat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12" w:tgtFrame="_blank" w:history="1">
        <w:r w:rsidRPr="002A29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ovacs.szilvi93@gmail.com</w:t>
        </w:r>
      </w:hyperlink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ari TDK Bizottság (állandó meghívottként):</w:t>
      </w:r>
    </w:p>
    <w:p w:rsidR="00AD649D" w:rsidRPr="002A2943" w:rsidRDefault="00AD649D" w:rsidP="00AD64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vács Szilvia, Matemat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13" w:tgtFrame="_blank" w:history="1">
        <w:r w:rsidRPr="002A29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ovacs.szilvi93@gmail.com</w:t>
        </w:r>
      </w:hyperlink>
    </w:p>
    <w:p w:rsidR="00047E4C" w:rsidRPr="002A2943" w:rsidRDefault="00047E4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5F5C" w:rsidRPr="002A2943" w:rsidRDefault="00815F5C" w:rsidP="003755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ktatói</w:t>
      </w:r>
      <w:r w:rsidR="00474063"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kutatói </w:t>
      </w:r>
      <w:r w:rsidRPr="002A29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ályázatokat Véleményező Bizottság:</w:t>
      </w:r>
    </w:p>
    <w:p w:rsidR="00815F5C" w:rsidRPr="002A2943" w:rsidRDefault="00C73FAF" w:rsidP="003755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ákos Olivér, Fiz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A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osoliver827@gmail.com</w:t>
      </w:r>
    </w:p>
    <w:p w:rsidR="00EC508B" w:rsidRPr="002A2943" w:rsidRDefault="00EC508B" w:rsidP="00815F5C">
      <w:pP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A2943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br w:type="page"/>
      </w:r>
    </w:p>
    <w:p w:rsidR="00EC508B" w:rsidRPr="002A2943" w:rsidRDefault="00EC508B" w:rsidP="00240DD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 Kari Tanács HK tagjai és elérhetőségeik:</w:t>
      </w:r>
    </w:p>
    <w:p w:rsidR="00AD649D" w:rsidRPr="002A2943" w:rsidRDefault="00AD649D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Ferenc, Fizika BSc 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yerenc13@gmail.com</w:t>
      </w:r>
    </w:p>
    <w:p w:rsidR="002A2943" w:rsidRPr="002A2943" w:rsidRDefault="002A2943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abás Zoltán, Alkalmazott matematikus </w:t>
      </w:r>
      <w:proofErr w:type="spellStart"/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rab.zoltan@gmail.com</w:t>
      </w:r>
    </w:p>
    <w:p w:rsidR="00EC508B" w:rsidRPr="002A2943" w:rsidRDefault="00EC508B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ál Bernadett</w:t>
      </w:r>
      <w:r w:rsidR="00C73FAF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77A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matika BSc</w:t>
      </w:r>
      <w:r w:rsidR="00FE77A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4" w:history="1">
        <w:r w:rsidRPr="002A294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ettadett@gmail.com</w:t>
        </w:r>
      </w:hyperlink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2943" w:rsidRP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barits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ás, Fizika BSc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rabaritsandris@gmail.com</w:t>
      </w:r>
    </w:p>
    <w:p w:rsidR="002A2943" w:rsidRP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s Enikő, Fizikus </w:t>
      </w: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15" w:tgtFrame="_blank" w:history="1">
        <w:r w:rsidRPr="002A29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eniko.kis94@gmail.com</w:t>
        </w:r>
      </w:hyperlink>
    </w:p>
    <w:p w:rsidR="00EC508B" w:rsidRPr="002A2943" w:rsidRDefault="00EC508B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vács Szilvia</w:t>
      </w:r>
      <w:r w:rsidR="00C73FAF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3FAF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atematik</w:t>
      </w:r>
      <w:r w:rsidR="002A2943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</w:t>
      </w:r>
      <w:proofErr w:type="spellStart"/>
      <w:r w:rsidR="002A2943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73FAF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proofErr w:type="spellEnd"/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HK elnök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6" w:history="1">
        <w:r w:rsidRPr="002A2943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kovacs.szilvi93@gmail.com</w:t>
        </w:r>
      </w:hyperlink>
    </w:p>
    <w:p w:rsidR="00EC508B" w:rsidRPr="002A2943" w:rsidRDefault="00C73FAF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FE77A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cza</w:t>
      </w:r>
      <w:proofErr w:type="spellEnd"/>
      <w:r w:rsidR="00FE77A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chárd, Matematikus </w:t>
      </w:r>
      <w:proofErr w:type="spellStart"/>
      <w:r w:rsidR="00FE77A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="00FE77A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50B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50BA"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17" w:history="1">
        <w:r w:rsidR="00EC508B" w:rsidRPr="002A2943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usiricsi@gmail.com</w:t>
        </w:r>
      </w:hyperlink>
    </w:p>
    <w:p w:rsidR="00C73FAF" w:rsidRPr="002A2943" w:rsidRDefault="00C73FAF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meth Péter, Fizika BSc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eti31232@gmail.com</w:t>
      </w:r>
    </w:p>
    <w:p w:rsidR="002A2943" w:rsidRP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bados Dóra Erzsébet, Matematika BSc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zabados.dorka@gmail.com</w:t>
      </w:r>
    </w:p>
    <w:p w:rsidR="006D12F1" w:rsidRPr="002A2943" w:rsidRDefault="006D12F1" w:rsidP="006D12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3A6" w:rsidRPr="002A2943" w:rsidRDefault="006F33A6" w:rsidP="00240DD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HK tagok listája a következő:</w:t>
      </w:r>
    </w:p>
    <w:p w:rsidR="002A2943" w:rsidRP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Ferenc, Fizika BSc 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yerenc13@gmail.com</w:t>
      </w:r>
    </w:p>
    <w:p w:rsidR="00C73FAF" w:rsidRPr="002A2943" w:rsidRDefault="00C73FAF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Barabás Zoltán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kalmazott matematikus </w:t>
      </w:r>
      <w:proofErr w:type="spellStart"/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rab.zoltan@gmail.com</w:t>
      </w:r>
    </w:p>
    <w:p w:rsidR="00C73FAF" w:rsidRPr="002A2943" w:rsidRDefault="00C73FAF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Csősz Gábor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, Fizik</w:t>
      </w:r>
      <w:r w:rsidR="002A2943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</w:t>
      </w:r>
      <w:proofErr w:type="spellStart"/>
      <w:r w:rsidR="002A2943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proofErr w:type="spellEnd"/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abi.csosz@gmail.com</w:t>
      </w:r>
    </w:p>
    <w:p w:rsidR="00C73FAF" w:rsidRPr="002A2943" w:rsidRDefault="00C73FAF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Gál Bernadett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, Matematika BSc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ttadett@gmail.com</w:t>
      </w:r>
    </w:p>
    <w:p w:rsidR="002A2943" w:rsidRP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barits</w:t>
      </w:r>
      <w:proofErr w:type="spellEnd"/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ás, Fizika BSc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rabaritsandris@gmail.com</w:t>
      </w:r>
    </w:p>
    <w:p w:rsidR="00C73FAF" w:rsidRPr="002A2943" w:rsidRDefault="00C73FAF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Kis Enikő</w:t>
      </w:r>
      <w:r w:rsidR="002A2943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zikus </w:t>
      </w:r>
      <w:proofErr w:type="spellStart"/>
      <w:r w:rsidR="002A2943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proofErr w:type="spellEnd"/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iko.kis94@gmail.com</w:t>
      </w:r>
    </w:p>
    <w:p w:rsidR="00C73FAF" w:rsidRPr="002A2943" w:rsidRDefault="00C73FAF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Kovács Szilvia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, Matematik</w:t>
      </w:r>
      <w:r w:rsidR="002A2943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</w:t>
      </w:r>
      <w:proofErr w:type="spellStart"/>
      <w:r w:rsidR="002A2943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proofErr w:type="spellEnd"/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vacs.szilvi93@gmail.com</w:t>
      </w:r>
    </w:p>
    <w:p w:rsidR="00C73FAF" w:rsidRPr="002A2943" w:rsidRDefault="00C73FAF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Kusicza</w:t>
      </w:r>
      <w:proofErr w:type="spellEnd"/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hárd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tematikus </w:t>
      </w:r>
      <w:proofErr w:type="spellStart"/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usiricsi@gmail.com</w:t>
      </w:r>
    </w:p>
    <w:p w:rsidR="00C73FAF" w:rsidRPr="002A2943" w:rsidRDefault="00C73FAF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agyar Zoltán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zika BSc 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zooole@gmail.com</w:t>
      </w:r>
    </w:p>
    <w:p w:rsidR="00C73FAF" w:rsidRPr="002A2943" w:rsidRDefault="00C73FAF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Németh Péter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, Fizika BSc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peti31232@gmail.com</w:t>
      </w:r>
    </w:p>
    <w:p w:rsidR="00C73FAF" w:rsidRPr="002A2943" w:rsidRDefault="00C73FAF" w:rsidP="002A294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Rákos Olivér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zikus </w:t>
      </w:r>
      <w:proofErr w:type="spellStart"/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rakosoliver827@gmail.com</w:t>
      </w:r>
    </w:p>
    <w:p w:rsidR="00C73FAF" w:rsidRPr="002A2943" w:rsidRDefault="00C73FAF" w:rsidP="002A29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Schaf</w:t>
      </w:r>
      <w:proofErr w:type="spellEnd"/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xa Lili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, Fizika BSc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2943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lili.schaf@gmail.com</w:t>
      </w:r>
    </w:p>
    <w:p w:rsidR="002A2943" w:rsidRPr="002A2943" w:rsidRDefault="002A2943" w:rsidP="002A294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bados Dóra Erzsébet, Matematika BSc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zabados.dorka@gmail.com</w:t>
      </w:r>
    </w:p>
    <w:p w:rsidR="006F33A6" w:rsidRPr="002A2943" w:rsidRDefault="006F33A6" w:rsidP="006F33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FAF" w:rsidRPr="002A2943" w:rsidRDefault="006F33A6" w:rsidP="006F33A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2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HK delegáltak:</w:t>
      </w:r>
    </w:p>
    <w:p w:rsidR="00C73FAF" w:rsidRPr="002A2943" w:rsidRDefault="00C73FAF" w:rsidP="002A29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Barabás Zoltán</w:t>
      </w:r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kalmazott matematikus </w:t>
      </w:r>
      <w:proofErr w:type="spellStart"/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>MSc</w:t>
      </w:r>
      <w:proofErr w:type="spellEnd"/>
      <w:r w:rsidR="00FE77AA" w:rsidRPr="002A294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rab.zoltan@gmail.com</w:t>
      </w:r>
    </w:p>
    <w:p w:rsidR="00AD649D" w:rsidRPr="002A2943" w:rsidRDefault="00AD649D" w:rsidP="002A29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gyar Zoltán, Fizika BSc</w:t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2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zooole@gmail.com</w:t>
      </w:r>
    </w:p>
    <w:p w:rsidR="006F33A6" w:rsidRPr="002A2943" w:rsidRDefault="00C73FAF" w:rsidP="006F33A6">
      <w:pPr>
        <w:spacing w:after="0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2A2943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Bara</w:t>
      </w:r>
    </w:p>
    <w:p w:rsidR="006F33A6" w:rsidRPr="002A2943" w:rsidRDefault="006F33A6" w:rsidP="00815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33A6" w:rsidRPr="002A2943" w:rsidSect="00111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B9"/>
    <w:rsid w:val="0003688E"/>
    <w:rsid w:val="000370F4"/>
    <w:rsid w:val="00047E4C"/>
    <w:rsid w:val="00070F43"/>
    <w:rsid w:val="000E6AB9"/>
    <w:rsid w:val="001118C1"/>
    <w:rsid w:val="00173FE0"/>
    <w:rsid w:val="001902C8"/>
    <w:rsid w:val="00240DD5"/>
    <w:rsid w:val="002A2943"/>
    <w:rsid w:val="002D7B82"/>
    <w:rsid w:val="002E7E79"/>
    <w:rsid w:val="00306209"/>
    <w:rsid w:val="00356D82"/>
    <w:rsid w:val="0037082E"/>
    <w:rsid w:val="0037559B"/>
    <w:rsid w:val="003E462B"/>
    <w:rsid w:val="003F1AE1"/>
    <w:rsid w:val="00434A88"/>
    <w:rsid w:val="00470E1E"/>
    <w:rsid w:val="00474063"/>
    <w:rsid w:val="004D2FC3"/>
    <w:rsid w:val="004F257C"/>
    <w:rsid w:val="005061FE"/>
    <w:rsid w:val="005247F5"/>
    <w:rsid w:val="00547E6A"/>
    <w:rsid w:val="0057028C"/>
    <w:rsid w:val="005A32B6"/>
    <w:rsid w:val="005D4C9B"/>
    <w:rsid w:val="005D507C"/>
    <w:rsid w:val="0063199B"/>
    <w:rsid w:val="00637405"/>
    <w:rsid w:val="0064518C"/>
    <w:rsid w:val="006729DA"/>
    <w:rsid w:val="0067395C"/>
    <w:rsid w:val="0068204D"/>
    <w:rsid w:val="006B0F11"/>
    <w:rsid w:val="006C4277"/>
    <w:rsid w:val="006D12F1"/>
    <w:rsid w:val="006F33A6"/>
    <w:rsid w:val="00713579"/>
    <w:rsid w:val="00713ED1"/>
    <w:rsid w:val="00751E4A"/>
    <w:rsid w:val="00815F5C"/>
    <w:rsid w:val="00890F86"/>
    <w:rsid w:val="008B39F8"/>
    <w:rsid w:val="008D5974"/>
    <w:rsid w:val="008E1E87"/>
    <w:rsid w:val="00953FEF"/>
    <w:rsid w:val="00974699"/>
    <w:rsid w:val="009D3BB6"/>
    <w:rsid w:val="009E7F50"/>
    <w:rsid w:val="00A35B3B"/>
    <w:rsid w:val="00A455DF"/>
    <w:rsid w:val="00A617DA"/>
    <w:rsid w:val="00A70005"/>
    <w:rsid w:val="00A73E0A"/>
    <w:rsid w:val="00A80477"/>
    <w:rsid w:val="00AD649D"/>
    <w:rsid w:val="00AD663C"/>
    <w:rsid w:val="00AE554C"/>
    <w:rsid w:val="00AE6B4B"/>
    <w:rsid w:val="00B25E75"/>
    <w:rsid w:val="00B54234"/>
    <w:rsid w:val="00B75104"/>
    <w:rsid w:val="00B85737"/>
    <w:rsid w:val="00C11D67"/>
    <w:rsid w:val="00C73FAF"/>
    <w:rsid w:val="00D454FF"/>
    <w:rsid w:val="00D550BA"/>
    <w:rsid w:val="00D5543C"/>
    <w:rsid w:val="00D61AD0"/>
    <w:rsid w:val="00DA2357"/>
    <w:rsid w:val="00DD395F"/>
    <w:rsid w:val="00DF3EB0"/>
    <w:rsid w:val="00E841B4"/>
    <w:rsid w:val="00EC508B"/>
    <w:rsid w:val="00EE5E89"/>
    <w:rsid w:val="00F03261"/>
    <w:rsid w:val="00F10F6B"/>
    <w:rsid w:val="00F32EB1"/>
    <w:rsid w:val="00FE4805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3F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D507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73F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3F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D507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73F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.szilvi93@gmail.com" TargetMode="External"/><Relationship Id="rId13" Type="http://schemas.openxmlformats.org/officeDocument/2006/relationships/hyperlink" Target="mailto:kovacs.szilvi93@gmail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vacs.szilvi93@gmail.com" TargetMode="External"/><Relationship Id="rId12" Type="http://schemas.openxmlformats.org/officeDocument/2006/relationships/hyperlink" Target="mailto:kovacs.szilvi93@gmail.com" TargetMode="External"/><Relationship Id="rId17" Type="http://schemas.openxmlformats.org/officeDocument/2006/relationships/hyperlink" Target="mailto:kusirics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ovacs.szilvi93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iko.kis94@gmail.com" TargetMode="External"/><Relationship Id="rId11" Type="http://schemas.openxmlformats.org/officeDocument/2006/relationships/hyperlink" Target="mailto:eniko.kis9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iko.kis94@gmail.com" TargetMode="External"/><Relationship Id="rId10" Type="http://schemas.openxmlformats.org/officeDocument/2006/relationships/hyperlink" Target="mailto:eniko.kis94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iko.kis94@gmail.com" TargetMode="External"/><Relationship Id="rId14" Type="http://schemas.openxmlformats.org/officeDocument/2006/relationships/hyperlink" Target="mailto:bettadet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D24F-04EC-4374-8E1E-B1F84ECE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</dc:creator>
  <cp:lastModifiedBy>adamisviki</cp:lastModifiedBy>
  <cp:revision>2</cp:revision>
  <dcterms:created xsi:type="dcterms:W3CDTF">2016-10-18T08:51:00Z</dcterms:created>
  <dcterms:modified xsi:type="dcterms:W3CDTF">2016-10-18T08:51:00Z</dcterms:modified>
</cp:coreProperties>
</file>